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3F03C2">
        <w:trPr>
          <w:trHeight w:val="1068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774667" w:rsidRDefault="008D3682" w:rsidP="007746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774667" w:rsidRP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местр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bookmarkStart w:id="0" w:name="_GoBack" w:colFirst="0" w:colLast="1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кимова Ольга Вадим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9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азылева Крист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gram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ады</w:t>
            </w:r>
            <w:proofErr w:type="gram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вгени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8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оцуляк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8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Жучкова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Маргарит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8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иселева Пол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2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карева Крист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7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остылева Юлия Вале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узнецова Анастасия Эдуар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улагина Евген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аптева Александр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8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аксимов Данила Витал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арченкова Ольга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2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иронов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Никитенкова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Валерия Русла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есенко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вгений Максим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2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Полухина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катер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3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авостьянова Лид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роштан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73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мирнова Ул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7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трижак</w:t>
            </w:r>
            <w:proofErr w:type="spellEnd"/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Ир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Титова Юлия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1</w:t>
            </w:r>
          </w:p>
        </w:tc>
      </w:tr>
      <w:tr w:rsidR="003F03C2" w:rsidRPr="001E4022" w:rsidTr="003F03C2">
        <w:trPr>
          <w:trHeight w:val="36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Черникова Алина Рома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C2" w:rsidRPr="001912CD" w:rsidRDefault="003F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12CD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bookmarkEnd w:id="0"/>
    </w:tbl>
    <w:p w:rsidR="008D3682" w:rsidRPr="007036FF" w:rsidRDefault="008D3682" w:rsidP="001E4022">
      <w:pPr>
        <w:ind w:left="-1134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164C7" w:rsidRPr="007036FF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3F03C2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A87586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975EBA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912CD"/>
    <w:rsid w:val="001E4022"/>
    <w:rsid w:val="002C7218"/>
    <w:rsid w:val="003B1C05"/>
    <w:rsid w:val="003F03C2"/>
    <w:rsid w:val="007036FF"/>
    <w:rsid w:val="00774667"/>
    <w:rsid w:val="00793AB3"/>
    <w:rsid w:val="008164C7"/>
    <w:rsid w:val="008172B4"/>
    <w:rsid w:val="008D3682"/>
    <w:rsid w:val="00975EBA"/>
    <w:rsid w:val="00A87586"/>
    <w:rsid w:val="00B913F3"/>
    <w:rsid w:val="00C00238"/>
    <w:rsid w:val="00C66422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7743CB-0E3E-491E-B02A-B3F79A0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3-26T20:26:00Z</dcterms:created>
  <dcterms:modified xsi:type="dcterms:W3CDTF">2019-03-26T20:31:00Z</dcterms:modified>
</cp:coreProperties>
</file>